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A5" w:rsidRDefault="00085765" w:rsidP="002F79A0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3273</wp:posOffset>
                </wp:positionV>
                <wp:extent cx="897147" cy="353683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65" w:rsidRPr="00085765" w:rsidRDefault="0008576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57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FC1A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085765">
                              <w:rPr>
                                <w:rFonts w:ascii="HG丸ｺﾞｼｯｸM-PRO" w:eastAsia="HG丸ｺﾞｼｯｸM-PRO" w:hAnsi="HG丸ｺﾞｼｯｸM-PRO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45pt;margin-top:-31.75pt;width:70.65pt;height:27.8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" fillcolor="white [3201]" stroked="f" strokeweight=".5pt">
                <v:textbox>
                  <w:txbxContent>
                    <w:p w:rsidR="00085765" w:rsidRPr="00085765" w:rsidRDefault="0008576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5765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FC1A79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085765">
                        <w:rPr>
                          <w:rFonts w:ascii="HG丸ｺﾞｼｯｸM-PRO" w:eastAsia="HG丸ｺﾞｼｯｸM-PRO" w:hAnsi="HG丸ｺﾞｼｯｸM-PRO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D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715</wp:posOffset>
                </wp:positionV>
                <wp:extent cx="5648325" cy="986790"/>
                <wp:effectExtent l="0" t="0" r="0" b="0"/>
                <wp:wrapNone/>
                <wp:docPr id="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8325" cy="9867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60CE" w:rsidRDefault="00E560CE" w:rsidP="00E560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496B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ろの健康相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27" type="#_x0000_t202" style="position:absolute;left:0;text-align:left;margin-left:46.5pt;margin-top:.45pt;width:444.75pt;height:7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" filled="f" stroked="f">
                <o:lock v:ext="edit" shapetype="t"/>
                <v:textbox>
                  <w:txbxContent>
                    <w:p w:rsidR="00E560CE" w:rsidRDefault="00E560CE" w:rsidP="00E560C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496B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ころの健康相談</w:t>
                      </w:r>
                    </w:p>
                  </w:txbxContent>
                </v:textbox>
              </v:shape>
            </w:pict>
          </mc:Fallback>
        </mc:AlternateContent>
      </w:r>
      <w:r w:rsidR="00E560C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509905</wp:posOffset>
            </wp:positionV>
            <wp:extent cx="2016125" cy="2016125"/>
            <wp:effectExtent l="0" t="0" r="0" b="0"/>
            <wp:wrapNone/>
            <wp:docPr id="73" name="図 73" descr="flower-lin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lower-line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CB8" w:rsidRDefault="009C2CB8" w:rsidP="002F79A0">
      <w:pPr>
        <w:rPr>
          <w:rFonts w:ascii="HG丸ｺﾞｼｯｸM-PRO" w:eastAsia="HG丸ｺﾞｼｯｸM-PRO"/>
        </w:rPr>
      </w:pPr>
    </w:p>
    <w:p w:rsidR="0078045B" w:rsidRDefault="0078045B" w:rsidP="002F79A0">
      <w:pPr>
        <w:rPr>
          <w:rFonts w:ascii="HG丸ｺﾞｼｯｸM-PRO" w:eastAsia="HG丸ｺﾞｼｯｸM-PRO"/>
        </w:rPr>
      </w:pPr>
    </w:p>
    <w:p w:rsidR="0078045B" w:rsidRDefault="0078045B" w:rsidP="002F79A0">
      <w:pPr>
        <w:rPr>
          <w:rFonts w:ascii="HG丸ｺﾞｼｯｸM-PRO" w:eastAsia="HG丸ｺﾞｼｯｸM-PRO"/>
        </w:rPr>
      </w:pPr>
    </w:p>
    <w:p w:rsidR="00870B08" w:rsidRDefault="00870B08" w:rsidP="002F79A0">
      <w:pPr>
        <w:rPr>
          <w:rFonts w:ascii="HG丸ｺﾞｼｯｸM-PRO" w:eastAsia="HG丸ｺﾞｼｯｸM-PRO"/>
        </w:rPr>
      </w:pPr>
    </w:p>
    <w:p w:rsidR="00291C76" w:rsidRDefault="00291C76" w:rsidP="0078045B">
      <w:pPr>
        <w:rPr>
          <w:rFonts w:eastAsia="HG丸ｺﾞｼｯｸM-PRO"/>
          <w:b/>
          <w:sz w:val="26"/>
          <w:szCs w:val="26"/>
        </w:rPr>
      </w:pPr>
    </w:p>
    <w:p w:rsidR="008C0EA5" w:rsidRPr="00F3773C" w:rsidRDefault="00E53E05" w:rsidP="00654C89">
      <w:pPr>
        <w:ind w:leftChars="200" w:left="420"/>
        <w:rPr>
          <w:rFonts w:eastAsia="HG丸ｺﾞｼｯｸM-PRO"/>
          <w:b/>
          <w:sz w:val="26"/>
          <w:szCs w:val="26"/>
        </w:rPr>
      </w:pPr>
      <w:r w:rsidRPr="00F3773C">
        <w:rPr>
          <w:rFonts w:eastAsia="HG丸ｺﾞｼｯｸM-PRO" w:hint="eastAsia"/>
          <w:b/>
          <w:sz w:val="26"/>
          <w:szCs w:val="26"/>
        </w:rPr>
        <w:t>こころ</w:t>
      </w:r>
      <w:r w:rsidR="008C0EA5" w:rsidRPr="00F3773C">
        <w:rPr>
          <w:rFonts w:eastAsia="HG丸ｺﾞｼｯｸM-PRO" w:hint="eastAsia"/>
          <w:b/>
          <w:sz w:val="26"/>
          <w:szCs w:val="26"/>
        </w:rPr>
        <w:t>の悩みや</w:t>
      </w:r>
      <w:r w:rsidR="00047DFD">
        <w:rPr>
          <w:rFonts w:eastAsia="HG丸ｺﾞｼｯｸM-PRO" w:hint="eastAsia"/>
          <w:b/>
          <w:sz w:val="26"/>
          <w:szCs w:val="26"/>
        </w:rPr>
        <w:t>不安、アルコールや薬物・</w:t>
      </w:r>
      <w:r w:rsidR="00654C89">
        <w:rPr>
          <w:rFonts w:eastAsia="HG丸ｺﾞｼｯｸM-PRO" w:hint="eastAsia"/>
          <w:b/>
          <w:sz w:val="26"/>
          <w:szCs w:val="26"/>
        </w:rPr>
        <w:t>ギャンブル</w:t>
      </w:r>
      <w:r w:rsidR="00047DFD">
        <w:rPr>
          <w:rFonts w:eastAsia="HG丸ｺﾞｼｯｸM-PRO" w:hint="eastAsia"/>
          <w:b/>
          <w:sz w:val="26"/>
          <w:szCs w:val="26"/>
        </w:rPr>
        <w:t>等依存症</w:t>
      </w:r>
      <w:r w:rsidR="00654C89">
        <w:rPr>
          <w:rFonts w:eastAsia="HG丸ｺﾞｼｯｸM-PRO" w:hint="eastAsia"/>
          <w:b/>
          <w:sz w:val="26"/>
          <w:szCs w:val="26"/>
        </w:rPr>
        <w:t>、思春期、ひきこもり、認知症などの相談を精神科</w:t>
      </w:r>
      <w:r w:rsidR="000378B6">
        <w:rPr>
          <w:rFonts w:eastAsia="HG丸ｺﾞｼｯｸM-PRO" w:hint="eastAsia"/>
          <w:b/>
          <w:sz w:val="26"/>
          <w:szCs w:val="26"/>
        </w:rPr>
        <w:t>医師</w:t>
      </w:r>
      <w:r w:rsidR="00654C89">
        <w:rPr>
          <w:rFonts w:eastAsia="HG丸ｺﾞｼｯｸM-PRO" w:hint="eastAsia"/>
          <w:b/>
          <w:sz w:val="26"/>
          <w:szCs w:val="26"/>
        </w:rPr>
        <w:t>がお受けしています。</w:t>
      </w:r>
    </w:p>
    <w:p w:rsidR="008C0EA5" w:rsidRPr="00F3773C" w:rsidRDefault="007542E4" w:rsidP="00654C89">
      <w:pPr>
        <w:ind w:firstLineChars="150" w:firstLine="392"/>
        <w:rPr>
          <w:rFonts w:eastAsia="HG丸ｺﾞｼｯｸM-PRO"/>
          <w:b/>
          <w:sz w:val="26"/>
          <w:szCs w:val="26"/>
        </w:rPr>
      </w:pPr>
      <w:r>
        <w:rPr>
          <w:rFonts w:eastAsia="HG丸ｺﾞｼｯｸM-PRO" w:hint="eastAsia"/>
          <w:b/>
          <w:sz w:val="26"/>
          <w:szCs w:val="26"/>
        </w:rPr>
        <w:t>ご</w:t>
      </w:r>
      <w:r w:rsidR="0084271B">
        <w:rPr>
          <w:rFonts w:eastAsia="HG丸ｺﾞｼｯｸM-PRO" w:hint="eastAsia"/>
          <w:b/>
          <w:sz w:val="26"/>
          <w:szCs w:val="26"/>
        </w:rPr>
        <w:t>自身</w:t>
      </w:r>
      <w:r w:rsidR="008C0EA5" w:rsidRPr="00F3773C">
        <w:rPr>
          <w:rFonts w:eastAsia="HG丸ｺﾞｼｯｸM-PRO" w:hint="eastAsia"/>
          <w:b/>
          <w:sz w:val="26"/>
          <w:szCs w:val="26"/>
        </w:rPr>
        <w:t>やご家族だけで悩まず、お気軽にご相談下さい。</w:t>
      </w:r>
    </w:p>
    <w:p w:rsidR="008C0EA5" w:rsidRPr="00291C76" w:rsidRDefault="008C0EA5" w:rsidP="008C0EA5">
      <w:pPr>
        <w:ind w:leftChars="100" w:left="210" w:firstLineChars="200" w:firstLine="482"/>
        <w:rPr>
          <w:rFonts w:eastAsia="HG丸ｺﾞｼｯｸM-PRO"/>
          <w:b/>
          <w:sz w:val="24"/>
        </w:rPr>
      </w:pPr>
    </w:p>
    <w:p w:rsidR="008C0EA5" w:rsidRDefault="008C0EA5" w:rsidP="00D349E2">
      <w:pPr>
        <w:ind w:firstLineChars="200" w:firstLine="482"/>
        <w:rPr>
          <w:rFonts w:eastAsia="HG丸ｺﾞｼｯｸM-PRO"/>
          <w:b/>
          <w:sz w:val="24"/>
        </w:rPr>
      </w:pPr>
      <w:r w:rsidRPr="00814261">
        <w:rPr>
          <w:rFonts w:eastAsia="HG丸ｺﾞｼｯｸM-PRO" w:hint="eastAsia"/>
          <w:b/>
          <w:sz w:val="24"/>
        </w:rPr>
        <w:t xml:space="preserve">■相談日時　　</w:t>
      </w:r>
    </w:p>
    <w:p w:rsidR="00D349E2" w:rsidRDefault="00D349E2" w:rsidP="00D349E2">
      <w:pPr>
        <w:ind w:firstLineChars="200" w:firstLine="482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>＜毎月</w:t>
      </w:r>
      <w:r w:rsidR="00294D80">
        <w:rPr>
          <w:rFonts w:eastAsia="HG丸ｺﾞｼｯｸM-PRO" w:hint="eastAsia"/>
          <w:b/>
          <w:sz w:val="24"/>
        </w:rPr>
        <w:t xml:space="preserve"> </w:t>
      </w:r>
      <w:r>
        <w:rPr>
          <w:rFonts w:eastAsia="HG丸ｺﾞｼｯｸM-PRO" w:hint="eastAsia"/>
          <w:b/>
          <w:sz w:val="24"/>
        </w:rPr>
        <w:t>第２火曜日　１０：００～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559"/>
      </w:tblGrid>
      <w:tr w:rsidR="00D349E2" w:rsidRPr="003C0EE2" w:rsidTr="006E1B5B">
        <w:trPr>
          <w:trHeight w:val="697"/>
        </w:trPr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令和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８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年</w:t>
            </w:r>
          </w:p>
          <w:p w:rsidR="00D349E2" w:rsidRPr="003C0EE2" w:rsidRDefault="00945F81" w:rsidP="006E1B5B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４月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１４</w:t>
            </w:r>
            <w:r w:rsidR="00D349E2"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6E1B5B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５月</w:t>
            </w:r>
            <w:r w:rsidR="000262F2">
              <w:rPr>
                <w:rFonts w:ascii="HG丸ｺﾞｼｯｸM-PRO" w:eastAsia="HG丸ｺﾞｼｯｸM-PRO" w:hint="eastAsia"/>
                <w:b/>
                <w:szCs w:val="21"/>
              </w:rPr>
              <w:t>１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２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6E1B5B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６月</w:t>
            </w:r>
            <w:r w:rsidR="00945F81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９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D349E2" w:rsidRPr="003C0EE2" w:rsidRDefault="00653F2B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-635</wp:posOffset>
                      </wp:positionV>
                      <wp:extent cx="1076325" cy="4381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6C5C4" id="直線コネクタ 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-.05pt" to="163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945F81" w:rsidP="006E1B5B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７月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１４</w:t>
            </w:r>
            <w:r w:rsidR="00D349E2"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9E2" w:rsidRPr="003C0EE2" w:rsidRDefault="00D349E2" w:rsidP="00653F2B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6E1B5B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９月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 xml:space="preserve">　８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</w:tr>
      <w:tr w:rsidR="00D349E2" w:rsidRPr="003C0EE2" w:rsidTr="006E1B5B"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0262F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１０月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１３</w:t>
            </w:r>
            <w:r w:rsidR="00D349E2"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6E1B5B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１１月</w:t>
            </w:r>
            <w:r w:rsidR="000262F2">
              <w:rPr>
                <w:rFonts w:ascii="HG丸ｺﾞｼｯｸM-PRO" w:eastAsia="HG丸ｺﾞｼｯｸM-PRO" w:hint="eastAsia"/>
                <w:b/>
                <w:szCs w:val="21"/>
              </w:rPr>
              <w:t>1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０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6E1B5B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１２月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 xml:space="preserve">　８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令和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９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年</w:t>
            </w:r>
          </w:p>
          <w:p w:rsidR="00D349E2" w:rsidRPr="003C0EE2" w:rsidRDefault="00D349E2" w:rsidP="00FC7330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１月</w:t>
            </w:r>
            <w:r w:rsidR="000262F2">
              <w:rPr>
                <w:rFonts w:ascii="HG丸ｺﾞｼｯｸM-PRO" w:eastAsia="HG丸ｺﾞｼｯｸM-PRO" w:hint="eastAsia"/>
                <w:b/>
                <w:szCs w:val="21"/>
              </w:rPr>
              <w:t>１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２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tr2bl w:val="nil"/>
            </w:tcBorders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6E1B5B" w:rsidP="006F6602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/>
                <w:b/>
                <w:szCs w:val="21"/>
              </w:rPr>
              <w:t>2月</w:t>
            </w:r>
            <w:r w:rsidR="00945F81">
              <w:rPr>
                <w:rFonts w:ascii="HG丸ｺﾞｼｯｸM-PRO" w:eastAsia="HG丸ｺﾞｼｯｸM-PRO"/>
                <w:b/>
                <w:szCs w:val="21"/>
              </w:rPr>
              <w:t xml:space="preserve">　</w:t>
            </w:r>
            <w:bookmarkStart w:id="0" w:name="_GoBack"/>
            <w:bookmarkEnd w:id="0"/>
            <w:r w:rsidR="00FC1A79">
              <w:rPr>
                <w:rFonts w:ascii="HG丸ｺﾞｼｯｸM-PRO" w:eastAsia="HG丸ｺﾞｼｯｸM-PRO"/>
                <w:b/>
                <w:szCs w:val="21"/>
              </w:rPr>
              <w:t>９</w:t>
            </w:r>
            <w:r>
              <w:rPr>
                <w:rFonts w:ascii="HG丸ｺﾞｼｯｸM-PRO" w:eastAsia="HG丸ｺﾞｼｯｸM-PRO"/>
                <w:b/>
                <w:szCs w:val="2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6E1B5B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３月</w:t>
            </w:r>
            <w:r w:rsidR="00945F81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９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</w:tr>
    </w:tbl>
    <w:p w:rsidR="00D349E2" w:rsidRDefault="00D349E2" w:rsidP="00D349E2">
      <w:pPr>
        <w:ind w:firstLineChars="200" w:firstLine="482"/>
        <w:rPr>
          <w:rFonts w:eastAsia="HG丸ｺﾞｼｯｸM-PRO"/>
          <w:b/>
          <w:sz w:val="24"/>
        </w:rPr>
      </w:pPr>
    </w:p>
    <w:p w:rsidR="00D349E2" w:rsidRDefault="00D349E2" w:rsidP="00D349E2">
      <w:pPr>
        <w:ind w:firstLineChars="200" w:firstLine="482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>＜毎月</w:t>
      </w:r>
      <w:r w:rsidR="00294D80">
        <w:rPr>
          <w:rFonts w:eastAsia="HG丸ｺﾞｼｯｸM-PRO" w:hint="eastAsia"/>
          <w:b/>
          <w:sz w:val="24"/>
        </w:rPr>
        <w:t xml:space="preserve"> </w:t>
      </w:r>
      <w:r>
        <w:rPr>
          <w:rFonts w:eastAsia="HG丸ｺﾞｼｯｸM-PRO" w:hint="eastAsia"/>
          <w:b/>
          <w:sz w:val="24"/>
        </w:rPr>
        <w:t>第４木曜日　１４：００～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559"/>
      </w:tblGrid>
      <w:tr w:rsidR="00D349E2" w:rsidRPr="003C0EE2" w:rsidTr="000262F2">
        <w:trPr>
          <w:trHeight w:val="697"/>
        </w:trPr>
        <w:tc>
          <w:tcPr>
            <w:tcW w:w="1701" w:type="dxa"/>
            <w:shd w:val="clear" w:color="auto" w:fill="auto"/>
          </w:tcPr>
          <w:p w:rsidR="00D349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3B69DA" w:rsidRDefault="003B69DA" w:rsidP="003B69DA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令和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８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年</w:t>
            </w:r>
          </w:p>
          <w:p w:rsidR="003B69DA" w:rsidRPr="003C0EE2" w:rsidRDefault="003B69DA" w:rsidP="006E1B5B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4月</w:t>
            </w:r>
            <w:r w:rsidR="00FC7330">
              <w:rPr>
                <w:rFonts w:ascii="HG丸ｺﾞｼｯｸM-PRO" w:eastAsia="HG丸ｺﾞｼｯｸM-PRO" w:hint="eastAsia"/>
                <w:b/>
                <w:szCs w:val="21"/>
              </w:rPr>
              <w:t>２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３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9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FC7330" w:rsidP="006E1B5B">
            <w:pPr>
              <w:spacing w:line="200" w:lineRule="exact"/>
              <w:ind w:leftChars="100" w:left="210" w:firstLineChars="600" w:firstLine="1265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D349E2" w:rsidRPr="003C0EE2">
              <w:rPr>
                <w:rFonts w:ascii="HG丸ｺﾞｼｯｸM-PRO" w:eastAsia="HG丸ｺﾞｼｯｸM-PRO" w:hint="eastAsia"/>
                <w:b/>
                <w:szCs w:val="21"/>
              </w:rPr>
              <w:t>５月２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８</w:t>
            </w:r>
            <w:r w:rsidR="00D349E2"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FC7330" w:rsidP="006E1B5B">
            <w:pPr>
              <w:spacing w:line="200" w:lineRule="exact"/>
              <w:ind w:leftChars="100" w:left="210" w:firstLineChars="600" w:firstLine="1265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D349E2" w:rsidRPr="003C0EE2">
              <w:rPr>
                <w:rFonts w:ascii="HG丸ｺﾞｼｯｸM-PRO" w:eastAsia="HG丸ｺﾞｼｯｸM-PRO" w:hint="eastAsia"/>
                <w:b/>
                <w:szCs w:val="21"/>
              </w:rPr>
              <w:t>６月２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５</w:t>
            </w:r>
            <w:r w:rsidR="008F361C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tcBorders>
              <w:tr2bl w:val="nil"/>
            </w:tcBorders>
            <w:shd w:val="clear" w:color="auto" w:fill="auto"/>
          </w:tcPr>
          <w:p w:rsidR="00D349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133F9A" w:rsidRDefault="00133F9A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133F9A" w:rsidRPr="003C0EE2" w:rsidRDefault="00FC7330" w:rsidP="006E1B5B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7月2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３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6E1B5B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８月２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７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559" w:type="dxa"/>
            <w:tcBorders>
              <w:tr2bl w:val="nil"/>
            </w:tcBorders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FC7330" w:rsidP="006E1B5B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9月2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４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</w:tr>
      <w:tr w:rsidR="00D349E2" w:rsidRPr="003C0EE2" w:rsidTr="000262F2"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１０月２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２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tr2bl w:val="nil"/>
            </w:tcBorders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Default="00D349E2" w:rsidP="006F6602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0262F2" w:rsidRPr="003C0EE2" w:rsidRDefault="000262F2" w:rsidP="000262F2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１１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月２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６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  <w:p w:rsidR="000262F2" w:rsidRPr="003C0EE2" w:rsidRDefault="000262F2" w:rsidP="006F6602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6E1B5B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１２月２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４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令和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９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年</w:t>
            </w:r>
          </w:p>
          <w:p w:rsidR="00D349E2" w:rsidRPr="003C0EE2" w:rsidRDefault="00D349E2" w:rsidP="00FC7330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１月２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８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tr2bl w:val="nil"/>
            </w:tcBorders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6F6602" w:rsidP="006E1B5B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２月</w:t>
            </w:r>
            <w:r w:rsidR="000262F2">
              <w:rPr>
                <w:rFonts w:ascii="HG丸ｺﾞｼｯｸM-PRO" w:eastAsia="HG丸ｺﾞｼｯｸM-PRO" w:hint="eastAsia"/>
                <w:b/>
                <w:szCs w:val="21"/>
              </w:rPr>
              <w:t>2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５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2E5D19">
            <w:pPr>
              <w:spacing w:line="20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D349E2" w:rsidRPr="003C0EE2" w:rsidRDefault="00D349E2" w:rsidP="006E1B5B">
            <w:pPr>
              <w:spacing w:line="20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３月２</w:t>
            </w:r>
            <w:r w:rsidR="00FC1A79">
              <w:rPr>
                <w:rFonts w:ascii="HG丸ｺﾞｼｯｸM-PRO" w:eastAsia="HG丸ｺﾞｼｯｸM-PRO" w:hint="eastAsia"/>
                <w:b/>
                <w:szCs w:val="21"/>
              </w:rPr>
              <w:t>５</w:t>
            </w:r>
            <w:r w:rsidRPr="003C0EE2">
              <w:rPr>
                <w:rFonts w:ascii="HG丸ｺﾞｼｯｸM-PRO" w:eastAsia="HG丸ｺﾞｼｯｸM-PRO" w:hint="eastAsia"/>
                <w:b/>
                <w:szCs w:val="21"/>
              </w:rPr>
              <w:t>日</w:t>
            </w:r>
          </w:p>
        </w:tc>
      </w:tr>
    </w:tbl>
    <w:p w:rsidR="008C0EA5" w:rsidRPr="00814261" w:rsidRDefault="008C0EA5" w:rsidP="00D349E2">
      <w:pPr>
        <w:rPr>
          <w:rFonts w:eastAsia="HG丸ｺﾞｼｯｸM-PRO"/>
          <w:b/>
          <w:sz w:val="24"/>
        </w:rPr>
      </w:pPr>
    </w:p>
    <w:p w:rsidR="009A4EB7" w:rsidRDefault="001E03B5" w:rsidP="009A4EB7">
      <w:pPr>
        <w:spacing w:line="360" w:lineRule="auto"/>
        <w:ind w:firstLineChars="200" w:firstLine="482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 xml:space="preserve">■場　　所　　福岡県田川保健福祉事務所　</w:t>
      </w:r>
    </w:p>
    <w:p w:rsidR="00654C89" w:rsidRPr="003B69DA" w:rsidRDefault="00A22EF6" w:rsidP="009A4EB7">
      <w:pPr>
        <w:spacing w:line="360" w:lineRule="auto"/>
        <w:ind w:firstLineChars="900" w:firstLine="2168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noProof/>
          <w:sz w:val="24"/>
        </w:rPr>
        <w:drawing>
          <wp:anchor distT="0" distB="0" distL="114300" distR="114300" simplePos="0" relativeHeight="251694080" behindDoc="0" locked="0" layoutInCell="1" allowOverlap="1" wp14:anchorId="1A5FA56A">
            <wp:simplePos x="0" y="0"/>
            <wp:positionH relativeFrom="margin">
              <wp:posOffset>2953820</wp:posOffset>
            </wp:positionH>
            <wp:positionV relativeFrom="paragraph">
              <wp:posOffset>331984</wp:posOffset>
            </wp:positionV>
            <wp:extent cx="3361109" cy="3123344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9" cy="313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6C">
        <w:rPr>
          <w:rFonts w:eastAsia="HG丸ｺﾞｼｯｸM-PRO" w:hint="eastAsia"/>
          <w:b/>
          <w:sz w:val="24"/>
        </w:rPr>
        <w:t>住所：</w:t>
      </w:r>
      <w:r w:rsidR="008173B9">
        <w:rPr>
          <w:rFonts w:eastAsia="HG丸ｺﾞｼｯｸM-PRO" w:hint="eastAsia"/>
          <w:b/>
          <w:sz w:val="24"/>
        </w:rPr>
        <w:t>田川市大字伊田</w:t>
      </w:r>
      <w:r w:rsidR="00653F2B">
        <w:rPr>
          <w:rFonts w:eastAsia="HG丸ｺﾞｼｯｸM-PRO" w:hint="eastAsia"/>
          <w:b/>
          <w:sz w:val="24"/>
        </w:rPr>
        <w:t>３２９２―２</w:t>
      </w:r>
      <w:r w:rsidR="008173B9">
        <w:rPr>
          <w:rFonts w:eastAsia="HG丸ｺﾞｼｯｸM-PRO" w:hint="eastAsia"/>
          <w:b/>
          <w:sz w:val="24"/>
        </w:rPr>
        <w:t xml:space="preserve"> </w:t>
      </w:r>
      <w:r w:rsidR="00653F2B">
        <w:rPr>
          <w:rFonts w:eastAsia="HG丸ｺﾞｼｯｸM-PRO" w:hint="eastAsia"/>
          <w:b/>
          <w:sz w:val="24"/>
        </w:rPr>
        <w:t xml:space="preserve"> </w:t>
      </w:r>
      <w:r w:rsidR="008173B9">
        <w:rPr>
          <w:rFonts w:eastAsia="HG丸ｺﾞｼｯｸM-PRO" w:hint="eastAsia"/>
          <w:b/>
          <w:sz w:val="24"/>
        </w:rPr>
        <w:t>福岡県田川総合庁舎</w:t>
      </w:r>
      <w:r w:rsidR="00653F2B">
        <w:rPr>
          <w:rFonts w:eastAsia="HG丸ｺﾞｼｯｸM-PRO" w:hint="eastAsia"/>
          <w:b/>
          <w:sz w:val="24"/>
        </w:rPr>
        <w:t xml:space="preserve"> </w:t>
      </w:r>
      <w:r w:rsidR="003B69DA">
        <w:rPr>
          <w:rFonts w:eastAsia="HG丸ｺﾞｼｯｸM-PRO" w:hint="eastAsia"/>
          <w:b/>
          <w:sz w:val="24"/>
        </w:rPr>
        <w:t>２</w:t>
      </w:r>
      <w:r w:rsidR="00C0196C">
        <w:rPr>
          <w:rFonts w:eastAsia="HG丸ｺﾞｼｯｸM-PRO" w:hint="eastAsia"/>
          <w:b/>
          <w:sz w:val="24"/>
        </w:rPr>
        <w:t>階</w:t>
      </w:r>
      <w:r w:rsidR="00653F2B">
        <w:rPr>
          <w:rFonts w:eastAsia="HG丸ｺﾞｼｯｸM-PRO" w:hint="eastAsia"/>
          <w:b/>
          <w:sz w:val="24"/>
        </w:rPr>
        <w:t>（</w:t>
      </w:r>
      <w:r w:rsidR="003B69DA" w:rsidRPr="009A4EB7">
        <w:rPr>
          <w:rFonts w:ascii="HG丸ｺﾞｼｯｸM-PRO" w:eastAsia="HG丸ｺﾞｼｯｸM-PRO" w:hAnsi="HG丸ｺﾞｼｯｸM-PRO" w:hint="eastAsia"/>
          <w:b/>
          <w:sz w:val="24"/>
        </w:rPr>
        <w:t>第</w:t>
      </w:r>
      <w:r w:rsidR="00653F2B"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3B69DA" w:rsidRPr="009A4EB7">
        <w:rPr>
          <w:rFonts w:ascii="HG丸ｺﾞｼｯｸM-PRO" w:eastAsia="HG丸ｺﾞｼｯｸM-PRO" w:hAnsi="HG丸ｺﾞｼｯｸM-PRO" w:hint="eastAsia"/>
          <w:b/>
          <w:sz w:val="24"/>
        </w:rPr>
        <w:t>会議室</w:t>
      </w:r>
      <w:r w:rsidR="00653F2B">
        <w:rPr>
          <w:rFonts w:eastAsia="HG丸ｺﾞｼｯｸM-PRO" w:hint="eastAsia"/>
          <w:b/>
          <w:sz w:val="24"/>
        </w:rPr>
        <w:t>）</w:t>
      </w:r>
    </w:p>
    <w:p w:rsidR="001A4BD7" w:rsidRDefault="001A4BD7" w:rsidP="00654C89">
      <w:pPr>
        <w:spacing w:line="360" w:lineRule="auto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 xml:space="preserve">　　</w:t>
      </w:r>
      <w:r w:rsidR="00625F06">
        <w:rPr>
          <w:rFonts w:eastAsia="HG丸ｺﾞｼｯｸM-PRO" w:hint="eastAsia"/>
          <w:b/>
          <w:sz w:val="24"/>
        </w:rPr>
        <w:t>■</w:t>
      </w:r>
      <w:r w:rsidR="00625F06" w:rsidRPr="009F1B03">
        <w:rPr>
          <w:rFonts w:eastAsia="HG丸ｺﾞｼｯｸM-PRO" w:hint="eastAsia"/>
          <w:b/>
          <w:spacing w:val="60"/>
          <w:kern w:val="0"/>
          <w:sz w:val="24"/>
          <w:fitText w:val="964" w:id="596799744"/>
        </w:rPr>
        <w:t>対応</w:t>
      </w:r>
      <w:r w:rsidR="00625F06" w:rsidRPr="009F1B03">
        <w:rPr>
          <w:rFonts w:eastAsia="HG丸ｺﾞｼｯｸM-PRO" w:hint="eastAsia"/>
          <w:b/>
          <w:spacing w:val="1"/>
          <w:kern w:val="0"/>
          <w:sz w:val="24"/>
          <w:fitText w:val="964" w:id="596799744"/>
        </w:rPr>
        <w:t>者</w:t>
      </w:r>
      <w:r w:rsidR="00625F06">
        <w:rPr>
          <w:rFonts w:eastAsia="HG丸ｺﾞｼｯｸM-PRO" w:hint="eastAsia"/>
          <w:b/>
          <w:kern w:val="0"/>
          <w:sz w:val="24"/>
        </w:rPr>
        <w:t xml:space="preserve">　　精神科医師</w:t>
      </w:r>
    </w:p>
    <w:p w:rsidR="00511854" w:rsidRDefault="00535C13" w:rsidP="00511854">
      <w:pPr>
        <w:spacing w:line="360" w:lineRule="auto"/>
        <w:ind w:firstLineChars="200" w:firstLine="482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>■費　　用　　無料</w:t>
      </w:r>
    </w:p>
    <w:p w:rsidR="00654C89" w:rsidRPr="004114AE" w:rsidRDefault="00F3451B" w:rsidP="00511854">
      <w:pPr>
        <w:spacing w:line="360" w:lineRule="auto"/>
        <w:ind w:firstLineChars="200" w:firstLine="482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>■</w:t>
      </w:r>
      <w:r w:rsidR="00535C13" w:rsidRPr="00F3451B">
        <w:rPr>
          <w:rFonts w:eastAsia="HG丸ｺﾞｼｯｸM-PRO" w:hint="eastAsia"/>
          <w:b/>
          <w:sz w:val="24"/>
          <w:u w:val="wave"/>
        </w:rPr>
        <w:t>予約が必要です</w:t>
      </w:r>
      <w:r w:rsidR="00835F61">
        <w:rPr>
          <w:rFonts w:eastAsia="HG丸ｺﾞｼｯｸM-PRO" w:hint="eastAsia"/>
          <w:b/>
          <w:sz w:val="24"/>
        </w:rPr>
        <w:t xml:space="preserve">　</w:t>
      </w:r>
      <w:r w:rsidR="00511854">
        <w:rPr>
          <w:rFonts w:eastAsia="HG丸ｺﾞｼｯｸM-PRO" w:hint="eastAsia"/>
          <w:b/>
          <w:sz w:val="24"/>
        </w:rPr>
        <w:t xml:space="preserve">　　　　</w:t>
      </w:r>
    </w:p>
    <w:p w:rsidR="001A4BD7" w:rsidRDefault="00835F61" w:rsidP="001A4BD7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</w:t>
      </w:r>
      <w:r w:rsidRPr="006D577A">
        <w:rPr>
          <w:rFonts w:ascii="HG丸ｺﾞｼｯｸM-PRO" w:eastAsia="HG丸ｺﾞｼｯｸM-PRO" w:hint="eastAsia"/>
          <w:b/>
        </w:rPr>
        <w:t xml:space="preserve">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　　　　　</w:t>
      </w:r>
    </w:p>
    <w:p w:rsidR="0078045B" w:rsidRDefault="003B4242" w:rsidP="00654C89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【予約・</w:t>
      </w:r>
      <w:r w:rsidRPr="00A3642A">
        <w:rPr>
          <w:rFonts w:ascii="HG丸ｺﾞｼｯｸM-PRO" w:eastAsia="HG丸ｺﾞｼｯｸM-PRO" w:hint="eastAsia"/>
          <w:b/>
          <w:sz w:val="24"/>
        </w:rPr>
        <w:t>問い合わせ先</w:t>
      </w:r>
      <w:r>
        <w:rPr>
          <w:rFonts w:ascii="HG丸ｺﾞｼｯｸM-PRO" w:eastAsia="HG丸ｺﾞｼｯｸM-PRO" w:hint="eastAsia"/>
          <w:b/>
          <w:sz w:val="24"/>
        </w:rPr>
        <w:t xml:space="preserve">】　　</w:t>
      </w:r>
    </w:p>
    <w:p w:rsidR="00835F61" w:rsidRDefault="008056D3" w:rsidP="00654C89">
      <w:pPr>
        <w:ind w:firstLineChars="200" w:firstLine="482"/>
        <w:rPr>
          <w:rFonts w:ascii="HG丸ｺﾞｼｯｸM-PRO" w:eastAsia="HG丸ｺﾞｼｯｸM-PRO"/>
          <w:b/>
          <w:sz w:val="24"/>
        </w:rPr>
      </w:pPr>
      <w:r w:rsidRPr="00A3642A">
        <w:rPr>
          <w:rFonts w:ascii="HG丸ｺﾞｼｯｸM-PRO" w:eastAsia="HG丸ｺﾞｼｯｸM-PRO" w:hint="eastAsia"/>
          <w:b/>
          <w:sz w:val="24"/>
        </w:rPr>
        <w:t>福岡県田川保健福祉事務所</w:t>
      </w:r>
      <w:r w:rsidR="0078045B">
        <w:rPr>
          <w:rFonts w:ascii="HG丸ｺﾞｼｯｸM-PRO" w:eastAsia="HG丸ｺﾞｼｯｸM-PRO" w:hint="eastAsia"/>
          <w:b/>
          <w:sz w:val="24"/>
        </w:rPr>
        <w:t xml:space="preserve">　　</w:t>
      </w:r>
      <w:r w:rsidR="00835F61">
        <w:rPr>
          <w:rFonts w:ascii="HG丸ｺﾞｼｯｸM-PRO" w:eastAsia="HG丸ｺﾞｼｯｸM-PRO" w:hint="eastAsia"/>
          <w:b/>
          <w:sz w:val="24"/>
        </w:rPr>
        <w:t xml:space="preserve">　　　　　　</w:t>
      </w:r>
    </w:p>
    <w:p w:rsidR="008056D3" w:rsidRPr="00A3642A" w:rsidRDefault="00E560CE" w:rsidP="00654C89">
      <w:pPr>
        <w:ind w:firstLineChars="200" w:firstLine="420"/>
        <w:rPr>
          <w:rFonts w:ascii="HG丸ｺﾞｼｯｸM-PRO" w:eastAsia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5575</wp:posOffset>
            </wp:positionH>
            <wp:positionV relativeFrom="paragraph">
              <wp:posOffset>57150</wp:posOffset>
            </wp:positionV>
            <wp:extent cx="1665605" cy="1885950"/>
            <wp:effectExtent l="0" t="0" r="0" b="0"/>
            <wp:wrapNone/>
            <wp:docPr id="74" name="図 74" descr="flower-lin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lower-line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57" w:rsidRPr="00A3642A">
        <w:rPr>
          <w:rFonts w:ascii="HG丸ｺﾞｼｯｸM-PRO" w:eastAsia="HG丸ｺﾞｼｯｸM-PRO" w:hint="eastAsia"/>
          <w:b/>
          <w:sz w:val="24"/>
        </w:rPr>
        <w:t>健康増進</w:t>
      </w:r>
      <w:r w:rsidR="00D93FB4" w:rsidRPr="00A3642A">
        <w:rPr>
          <w:rFonts w:ascii="HG丸ｺﾞｼｯｸM-PRO" w:eastAsia="HG丸ｺﾞｼｯｸM-PRO" w:hint="eastAsia"/>
          <w:b/>
          <w:sz w:val="24"/>
        </w:rPr>
        <w:t xml:space="preserve">課　</w:t>
      </w:r>
      <w:r w:rsidR="00E60F57" w:rsidRPr="00A3642A">
        <w:rPr>
          <w:rFonts w:ascii="HG丸ｺﾞｼｯｸM-PRO" w:eastAsia="HG丸ｺﾞｼｯｸM-PRO" w:hint="eastAsia"/>
          <w:b/>
          <w:sz w:val="24"/>
        </w:rPr>
        <w:t>精神保健</w:t>
      </w:r>
      <w:r w:rsidR="008056D3" w:rsidRPr="00A3642A">
        <w:rPr>
          <w:rFonts w:ascii="HG丸ｺﾞｼｯｸM-PRO" w:eastAsia="HG丸ｺﾞｼｯｸM-PRO" w:hint="eastAsia"/>
          <w:b/>
          <w:sz w:val="24"/>
        </w:rPr>
        <w:t>係</w:t>
      </w:r>
    </w:p>
    <w:p w:rsidR="001E5AEC" w:rsidRDefault="008056D3" w:rsidP="006D577A">
      <w:pPr>
        <w:tabs>
          <w:tab w:val="left" w:pos="8250"/>
        </w:tabs>
        <w:ind w:firstLineChars="200" w:firstLine="482"/>
        <w:rPr>
          <w:rFonts w:ascii="HG丸ｺﾞｼｯｸM-PRO" w:eastAsia="HG丸ｺﾞｼｯｸM-PRO"/>
          <w:b/>
          <w:sz w:val="24"/>
        </w:rPr>
      </w:pPr>
      <w:r w:rsidRPr="00A3642A">
        <w:rPr>
          <w:rFonts w:ascii="HG丸ｺﾞｼｯｸM-PRO" w:eastAsia="HG丸ｺﾞｼｯｸM-PRO" w:hint="eastAsia"/>
          <w:b/>
          <w:sz w:val="24"/>
        </w:rPr>
        <w:t>（℡　０９４７－４２－９３０７）</w:t>
      </w:r>
    </w:p>
    <w:p w:rsidR="002E78FC" w:rsidRDefault="002E78FC" w:rsidP="002E78FC">
      <w:pPr>
        <w:tabs>
          <w:tab w:val="left" w:pos="8250"/>
        </w:tabs>
        <w:ind w:firstLineChars="200" w:firstLine="442"/>
        <w:rPr>
          <w:rFonts w:ascii="HG丸ｺﾞｼｯｸM-PRO" w:eastAsia="HG丸ｺﾞｼｯｸM-PRO"/>
          <w:b/>
          <w:sz w:val="22"/>
          <w:szCs w:val="22"/>
        </w:rPr>
      </w:pPr>
    </w:p>
    <w:p w:rsidR="002E78FC" w:rsidRDefault="00D349E2" w:rsidP="002E78FC">
      <w:pPr>
        <w:tabs>
          <w:tab w:val="left" w:pos="8250"/>
        </w:tabs>
        <w:ind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D349E2">
        <w:rPr>
          <w:rFonts w:ascii="HG丸ｺﾞｼｯｸM-PRO" w:eastAsia="HG丸ｺﾞｼｯｸM-PRO" w:hint="eastAsia"/>
          <w:b/>
          <w:sz w:val="22"/>
          <w:szCs w:val="22"/>
        </w:rPr>
        <w:t>※</w:t>
      </w:r>
      <w:r w:rsidR="006D577A">
        <w:rPr>
          <w:rFonts w:ascii="HG丸ｺﾞｼｯｸM-PRO" w:eastAsia="HG丸ｺﾞｼｯｸM-PRO" w:hint="eastAsia"/>
          <w:b/>
          <w:sz w:val="22"/>
          <w:szCs w:val="22"/>
        </w:rPr>
        <w:t>こころの問題でのかかりつけ医のいな</w:t>
      </w:r>
    </w:p>
    <w:p w:rsidR="006D577A" w:rsidRDefault="006D577A" w:rsidP="002E78FC">
      <w:pPr>
        <w:tabs>
          <w:tab w:val="left" w:pos="8250"/>
        </w:tabs>
        <w:ind w:firstLineChars="300" w:firstLine="663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い方が対象です。</w:t>
      </w:r>
    </w:p>
    <w:p w:rsidR="00835F61" w:rsidRDefault="00D349E2" w:rsidP="006D577A">
      <w:pPr>
        <w:tabs>
          <w:tab w:val="left" w:pos="8250"/>
        </w:tabs>
        <w:ind w:firstLineChars="300" w:firstLine="663"/>
        <w:rPr>
          <w:rFonts w:ascii="HG丸ｺﾞｼｯｸM-PRO" w:eastAsia="HG丸ｺﾞｼｯｸM-PRO"/>
          <w:b/>
          <w:sz w:val="22"/>
          <w:szCs w:val="22"/>
        </w:rPr>
      </w:pPr>
      <w:r w:rsidRPr="00D349E2">
        <w:rPr>
          <w:rFonts w:ascii="HG丸ｺﾞｼｯｸM-PRO" w:eastAsia="HG丸ｺﾞｼｯｸM-PRO" w:hint="eastAsia"/>
          <w:b/>
          <w:sz w:val="22"/>
          <w:szCs w:val="22"/>
        </w:rPr>
        <w:t>保健師による相談は随時行っています。</w:t>
      </w:r>
    </w:p>
    <w:p w:rsidR="002E78FC" w:rsidRPr="006D577A" w:rsidRDefault="00D349E2" w:rsidP="002E78FC">
      <w:pPr>
        <w:tabs>
          <w:tab w:val="left" w:pos="8250"/>
        </w:tabs>
        <w:ind w:firstLineChars="300" w:firstLine="663"/>
        <w:rPr>
          <w:rFonts w:ascii="HG丸ｺﾞｼｯｸM-PRO" w:eastAsia="HG丸ｺﾞｼｯｸM-PRO"/>
          <w:b/>
          <w:sz w:val="22"/>
          <w:szCs w:val="22"/>
        </w:rPr>
      </w:pPr>
      <w:r w:rsidRPr="00D349E2">
        <w:rPr>
          <w:rFonts w:ascii="HG丸ｺﾞｼｯｸM-PRO" w:eastAsia="HG丸ｺﾞｼｯｸM-PRO" w:hint="eastAsia"/>
          <w:b/>
          <w:sz w:val="22"/>
          <w:szCs w:val="22"/>
        </w:rPr>
        <w:t>お気軽にお電話、ご来所ください。</w:t>
      </w:r>
    </w:p>
    <w:p w:rsidR="002D3ABA" w:rsidRDefault="00EB1472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7B47F0" wp14:editId="3CE0BAFD">
                <wp:simplePos x="0" y="0"/>
                <wp:positionH relativeFrom="column">
                  <wp:posOffset>161925</wp:posOffset>
                </wp:positionH>
                <wp:positionV relativeFrom="paragraph">
                  <wp:posOffset>-413385</wp:posOffset>
                </wp:positionV>
                <wp:extent cx="6352552" cy="1462405"/>
                <wp:effectExtent l="133350" t="76200" r="143510" b="99695"/>
                <wp:wrapNone/>
                <wp:docPr id="2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2552" cy="1462405"/>
                          <a:chOff x="0" y="0"/>
                          <a:chExt cx="6898822" cy="1499506"/>
                        </a:xfrm>
                      </wpg:grpSpPr>
                      <wps:wsp>
                        <wps:cNvPr id="21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98822" cy="1499506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ysClr val="window" lastClr="FFFFFF">
                              <a:alpha val="7843"/>
                            </a:sysClr>
                          </a:solidFill>
                          <a:ln w="9525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  <wps:wsp>
                        <wps:cNvPr id="22" name="WordArt 2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345178" y="239808"/>
                            <a:ext cx="6298852" cy="10170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73215" w:rsidRPr="00EB1472" w:rsidRDefault="00073215" w:rsidP="0007321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10"/>
                                  <w:szCs w:val="110"/>
                                </w:rPr>
                              </w:pPr>
                              <w:r w:rsidRPr="00EB1472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b/>
                                  <w:bCs/>
                                  <w:color w:val="62AFFF"/>
                                  <w:spacing w:val="60"/>
                                  <w:sz w:val="110"/>
                                  <w:szCs w:val="110"/>
                                  <w14:glow w14:rad="45466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1143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10000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眠れていますか？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7B47F0" id="グループ化 6" o:spid="_x0000_s1028" style="position:absolute;margin-left:12.75pt;margin-top:-32.55pt;width:500.2pt;height:115.15pt;z-index:251689984;mso-width-relative:margin" coordsize="68988,1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1" o:spid="_x0000_s1029" type="#_x0000_t64" style="position:absolute;width:68988;height:14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rEMQA&#10;AADbAAAADwAAAGRycy9kb3ducmV2LnhtbESPzWrDMBCE74W8g9hAbrUcH4JxrYQQSGl6i9tLb4u1&#10;8U+klWOpjtunrwqFHoeZ+YYpd7M1YqLRd44VrJMUBHHtdMeNgve342MOwgdkjcYxKfgiD7vt4qHE&#10;Qrs7n2mqQiMihH2BCtoQhkJKX7dk0SduII7exY0WQ5RjI/WI9wi3RmZpupEWO44LLQ50aKm+Vp9W&#10;wXMzmQ/q8/Op/657SrPbycyvSq2W8/4JRKA5/If/2i9aQbaG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axDEAAAA2wAAAA8AAAAAAAAAAAAAAAAAmAIAAGRycy9k&#10;b3ducmV2LnhtbFBLBQYAAAAABAAEAPUAAACJAwAAAAA=&#10;" fillcolor="window" strokecolor="navy">
                  <v:fill opacity="5140f"/>
                  <v:shadow on="t" type="perspective" color="black" opacity="26214f" offset="0,0" matrix="66847f,,,66847f"/>
                </v:shape>
                <v:rect id="WordArt 2" o:spid="_x0000_s1030" style="position:absolute;left:3451;top:2398;width:62989;height:101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/y2cMA&#10;AADbAAAADwAAAGRycy9kb3ducmV2LnhtbESPzWrDMBCE74W8g9hAb41ch5TgRgltIRB6CXV+el2s&#10;rW1qrYQkO87bR4FCj8PMfMOsNqPpxEA+tJYVPM8yEMSV1S3XCo6H7dMSRIjIGjvLpOBKATbrycMK&#10;C20v/EVDGWuRIBwKVNDE6AopQ9WQwTCzjjh5P9YbjEn6WmqPlwQ3ncyz7EUabDktNOjoo6Hqt+yN&#10;gn7+OXan8l27fbb7NsYvzld0Sj1Ox7dXEJHG+B/+a++0gjyH+5f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/y2cMAAADbAAAADwAAAAAAAAAAAAAAAACYAgAAZHJzL2Rv&#10;d25yZXYueG1sUEsFBgAAAAAEAAQA9QAAAIgDAAAAAA==&#10;" filled="f" stroked="f">
                  <o:lock v:ext="edit" shapetype="t"/>
                  <v:textbox>
                    <w:txbxContent>
                      <w:p w:rsidR="00073215" w:rsidRPr="00EB1472" w:rsidRDefault="00073215" w:rsidP="0007321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10"/>
                            <w:szCs w:val="110"/>
                          </w:rPr>
                        </w:pPr>
                        <w:r w:rsidRPr="00EB1472">
                          <w:rPr>
                            <w:rFonts w:ascii="HGP創英角ﾎﾟｯﾌﾟ体" w:eastAsia="HGP創英角ﾎﾟｯﾌﾟ体" w:hAnsi="HGP創英角ﾎﾟｯﾌﾟ体" w:cstheme="minorBidi" w:hint="eastAsia"/>
                            <w:b/>
                            <w:bCs/>
                            <w:color w:val="62AFFF"/>
                            <w:spacing w:val="60"/>
                            <w:sz w:val="110"/>
                            <w:szCs w:val="110"/>
                            <w14:glow w14:rad="45466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1143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10000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眠れていますか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3215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-403860</wp:posOffset>
            </wp:positionV>
            <wp:extent cx="561975" cy="683260"/>
            <wp:effectExtent l="0" t="0" r="9525" b="2540"/>
            <wp:wrapNone/>
            <wp:docPr id="105036" name="図 40" descr="illust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6" name="図 40" descr="illust88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2D3ABA" w:rsidRDefault="002D3ABA">
      <w:pPr>
        <w:widowControl/>
        <w:jc w:val="left"/>
      </w:pPr>
    </w:p>
    <w:p w:rsidR="002D3ABA" w:rsidRDefault="002D3ABA">
      <w:pPr>
        <w:widowControl/>
        <w:jc w:val="left"/>
      </w:pPr>
    </w:p>
    <w:p w:rsidR="002D3ABA" w:rsidRDefault="002D3ABA">
      <w:pPr>
        <w:widowControl/>
        <w:jc w:val="left"/>
      </w:pPr>
    </w:p>
    <w:p w:rsidR="002D3ABA" w:rsidRDefault="0007321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96215</wp:posOffset>
            </wp:positionV>
            <wp:extent cx="1838325" cy="1294130"/>
            <wp:effectExtent l="0" t="0" r="9525" b="1270"/>
            <wp:wrapNone/>
            <wp:docPr id="105035" name="図 38" descr="illust2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" name="図 38" descr="illust282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D3ABA" w:rsidRPr="00073215" w:rsidRDefault="002D3ABA" w:rsidP="002D3ABA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2D3ABA">
        <w:rPr>
          <w:rFonts w:ascii="HG丸ｺﾞｼｯｸM-PRO" w:eastAsia="HG丸ｺﾞｼｯｸM-PRO" w:hAnsi="HG丸ｺﾞｼｯｸM-PRO"/>
          <w:sz w:val="28"/>
        </w:rPr>
        <w:t>「</w:t>
      </w:r>
      <w:r w:rsidRPr="002D3ABA">
        <w:rPr>
          <w:rFonts w:ascii="HG丸ｺﾞｼｯｸM-PRO" w:eastAsia="HG丸ｺﾞｼｯｸM-PRO" w:hAnsi="HG丸ｺﾞｼｯｸM-PRO"/>
          <w:b/>
          <w:sz w:val="28"/>
        </w:rPr>
        <w:t>なかなか寝つけない</w:t>
      </w:r>
      <w:r w:rsidRPr="002D3ABA">
        <w:rPr>
          <w:rFonts w:ascii="HG丸ｺﾞｼｯｸM-PRO" w:eastAsia="HG丸ｺﾞｼｯｸM-PRO" w:hAnsi="HG丸ｺﾞｼｯｸM-PRO"/>
          <w:sz w:val="28"/>
        </w:rPr>
        <w:t>」「</w:t>
      </w:r>
      <w:r w:rsidRPr="002D3ABA">
        <w:rPr>
          <w:rFonts w:ascii="HG丸ｺﾞｼｯｸM-PRO" w:eastAsia="HG丸ｺﾞｼｯｸM-PRO" w:hAnsi="HG丸ｺﾞｼｯｸM-PRO"/>
          <w:b/>
          <w:sz w:val="28"/>
        </w:rPr>
        <w:t>眠りが浅い</w:t>
      </w:r>
      <w:r w:rsidRPr="002D3ABA">
        <w:rPr>
          <w:rFonts w:ascii="HG丸ｺﾞｼｯｸM-PRO" w:eastAsia="HG丸ｺﾞｼｯｸM-PRO" w:hAnsi="HG丸ｺﾞｼｯｸM-PRO"/>
          <w:sz w:val="28"/>
        </w:rPr>
        <w:t>」など、</w:t>
      </w:r>
    </w:p>
    <w:p w:rsidR="002D3ABA" w:rsidRPr="002D3ABA" w:rsidRDefault="002D3ABA" w:rsidP="002D3ABA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2D3ABA">
        <w:rPr>
          <w:rFonts w:ascii="HG丸ｺﾞｼｯｸM-PRO" w:eastAsia="HG丸ｺﾞｼｯｸM-PRO" w:hAnsi="HG丸ｺﾞｼｯｸM-PRO"/>
          <w:sz w:val="28"/>
        </w:rPr>
        <w:t>睡眠にまつわる悩みを感じていませんか？</w:t>
      </w:r>
    </w:p>
    <w:p w:rsidR="002D3ABA" w:rsidRPr="002D3ABA" w:rsidRDefault="002D3ABA" w:rsidP="002D3ABA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2D3ABA">
        <w:rPr>
          <w:rFonts w:ascii="HG丸ｺﾞｼｯｸM-PRO" w:eastAsia="HG丸ｺﾞｼｯｸM-PRO" w:hAnsi="HG丸ｺﾞｼｯｸM-PRO"/>
          <w:sz w:val="28"/>
        </w:rPr>
        <w:t>不眠は病気ではないと考えていませんか？</w:t>
      </w:r>
    </w:p>
    <w:p w:rsidR="002D3ABA" w:rsidRPr="002D3ABA" w:rsidRDefault="002D3ABA" w:rsidP="002D3ABA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2D3ABA">
        <w:rPr>
          <w:rFonts w:ascii="HG丸ｺﾞｼｯｸM-PRO" w:eastAsia="HG丸ｺﾞｼｯｸM-PRO" w:hAnsi="HG丸ｺﾞｼｯｸM-PRO"/>
          <w:sz w:val="28"/>
        </w:rPr>
        <w:t>長引く不眠は、うつ病が原因となっていることがあります。</w:t>
      </w:r>
    </w:p>
    <w:p w:rsidR="002D3ABA" w:rsidRPr="00C07BD5" w:rsidRDefault="002D3ABA" w:rsidP="00C07BD5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2D3ABA">
        <w:rPr>
          <w:rFonts w:ascii="HG丸ｺﾞｼｯｸM-PRO" w:eastAsia="HG丸ｺﾞｼｯｸM-PRO" w:hAnsi="HG丸ｺﾞｼｯｸM-PRO"/>
          <w:sz w:val="28"/>
        </w:rPr>
        <w:t>うつ病は誰でもかかる可能性のある病気です。</w:t>
      </w:r>
    </w:p>
    <w:p w:rsidR="002D3ABA" w:rsidRPr="002D3ABA" w:rsidRDefault="002D3ABA" w:rsidP="002D3ABA">
      <w:pPr>
        <w:widowControl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2D3ABA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6543675" cy="375285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752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BA" w:rsidRPr="002D3ABA" w:rsidRDefault="002D3ABA" w:rsidP="002D3A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2D3AB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u w:val="single"/>
                              </w:rPr>
                              <w:t>この</w:t>
                            </w:r>
                            <w:r w:rsidRPr="002D3AB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  <w:t>２週間、ほとんど毎日続いている項目をチェックしましょう！</w:t>
                            </w:r>
                          </w:p>
                          <w:p w:rsidR="002D3ABA" w:rsidRDefault="002D3ABA" w:rsidP="002D3A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</w:pPr>
                            <w:r w:rsidRPr="002D3ABA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  <w:t xml:space="preserve"> </w:t>
                            </w:r>
                            <w:r w:rsidRPr="002D3ABA"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</w:rPr>
                              <w:t xml:space="preserve"> 毎日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  <w:t>の生活に充実感がない。</w:t>
                            </w:r>
                          </w:p>
                          <w:p w:rsidR="002D3ABA" w:rsidRDefault="002D3ABA" w:rsidP="002D3A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</w:pPr>
                            <w:r w:rsidRPr="008E0AB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36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</w:rPr>
                              <w:t>② これま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  <w:t>楽しんでいたことが、楽しめなくなった。</w:t>
                            </w:r>
                          </w:p>
                          <w:p w:rsidR="002D3ABA" w:rsidRDefault="002D3ABA" w:rsidP="002D3A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</w:pPr>
                            <w:r w:rsidRPr="008E0AB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</w:rPr>
                              <w:t xml:space="preserve"> ③ 以前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  <w:t>楽にできていたことが、今ではおっくう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</w:rPr>
                              <w:t>感じられ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  <w:t>。</w:t>
                            </w:r>
                          </w:p>
                          <w:p w:rsidR="002D3ABA" w:rsidRDefault="002D3ABA" w:rsidP="002D3A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</w:pPr>
                            <w:r w:rsidRPr="008E0AB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</w:rPr>
                              <w:t xml:space="preserve"> ④ 自分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</w:rPr>
                              <w:t>役に立つ人間と思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</w:rPr>
                              <w:t>ない。</w:t>
                            </w:r>
                          </w:p>
                          <w:p w:rsidR="002D3ABA" w:rsidRDefault="008E0ABC" w:rsidP="002D3A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E0AB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⑤ わけも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疲れたような感じがする。</w:t>
                            </w:r>
                          </w:p>
                          <w:p w:rsidR="008E0ABC" w:rsidRDefault="008E0ABC" w:rsidP="002D3A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E0AB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⑥ 不眠が続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、生活に支障がある。</w:t>
                            </w:r>
                          </w:p>
                          <w:p w:rsidR="008E0ABC" w:rsidRPr="008E0ABC" w:rsidRDefault="008E0ABC" w:rsidP="002D3A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E0AB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⑦ 気分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ひどく落ち込んで、自殺について考えること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0;margin-top:30.45pt;width:515.25pt;height:295.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" fillcolor="white [3201]" strokecolor="#4472c4 [3208]" strokeweight="2.25pt">
                <v:textbox>
                  <w:txbxContent>
                    <w:p w:rsidR="002D3ABA" w:rsidRPr="002D3ABA" w:rsidRDefault="002D3ABA" w:rsidP="002D3AB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 w:rsidRPr="002D3ABA">
                        <w:rPr>
                          <w:rFonts w:ascii="HG丸ｺﾞｼｯｸM-PRO" w:eastAsia="HG丸ｺﾞｼｯｸM-PRO" w:hAnsi="HG丸ｺﾞｼｯｸM-PRO" w:hint="eastAsia"/>
                          <w:sz w:val="32"/>
                          <w:u w:val="single"/>
                        </w:rPr>
                        <w:t>この</w:t>
                      </w:r>
                      <w:r w:rsidRPr="002D3ABA">
                        <w:rPr>
                          <w:rFonts w:ascii="HG丸ｺﾞｼｯｸM-PRO" w:eastAsia="HG丸ｺﾞｼｯｸM-PRO" w:hAnsi="HG丸ｺﾞｼｯｸM-PRO"/>
                          <w:sz w:val="32"/>
                          <w:u w:val="single"/>
                        </w:rPr>
                        <w:t>２週間、ほとんど毎日続いている項目をチェックしましょう！</w:t>
                      </w:r>
                    </w:p>
                    <w:p w:rsidR="002D3ABA" w:rsidRDefault="002D3ABA" w:rsidP="002D3ABA">
                      <w:pPr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</w:pPr>
                      <w:r w:rsidRPr="002D3ABA">
                        <w:rPr>
                          <w:rFonts w:ascii="HG丸ｺﾞｼｯｸM-PRO" w:eastAsia="HG丸ｺﾞｼｯｸM-PRO" w:hAnsi="HG丸ｺﾞｼｯｸM-PRO" w:cs="ＭＳ 明朝" w:hint="eastAsia"/>
                          <w:sz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  <w:t xml:space="preserve"> </w:t>
                      </w:r>
                      <w:r w:rsidRPr="002D3ABA"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</w:rPr>
                        <w:t xml:space="preserve"> 毎日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  <w:t>の生活に充実感がない。</w:t>
                      </w:r>
                    </w:p>
                    <w:p w:rsidR="002D3ABA" w:rsidRDefault="002D3ABA" w:rsidP="002D3ABA">
                      <w:pPr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</w:pPr>
                      <w:r w:rsidRPr="008E0ABC">
                        <w:rPr>
                          <w:rFonts w:ascii="HG丸ｺﾞｼｯｸM-PRO" w:eastAsia="HG丸ｺﾞｼｯｸM-PRO" w:hAnsi="HG丸ｺﾞｼｯｸM-PRO" w:cs="ＭＳ 明朝" w:hint="eastAsia"/>
                          <w:sz w:val="36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</w:rPr>
                        <w:t>② これまで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  <w:t>楽しんでいたことが、楽しめなくなった。</w:t>
                      </w:r>
                    </w:p>
                    <w:p w:rsidR="002D3ABA" w:rsidRDefault="002D3ABA" w:rsidP="002D3ABA">
                      <w:pPr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</w:pPr>
                      <w:r w:rsidRPr="008E0ABC">
                        <w:rPr>
                          <w:rFonts w:ascii="HG丸ｺﾞｼｯｸM-PRO" w:eastAsia="HG丸ｺﾞｼｯｸM-PRO" w:hAnsi="HG丸ｺﾞｼｯｸM-PRO" w:cs="ＭＳ 明朝" w:hint="eastAsia"/>
                          <w:sz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</w:rPr>
                        <w:t xml:space="preserve"> ③ 以前は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  <w:t>楽にできていたことが、今ではおっくう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</w:rPr>
                        <w:t>感じられる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  <w:t>。</w:t>
                      </w:r>
                    </w:p>
                    <w:p w:rsidR="002D3ABA" w:rsidRDefault="002D3ABA" w:rsidP="002D3ABA">
                      <w:pPr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</w:pPr>
                      <w:r w:rsidRPr="008E0ABC">
                        <w:rPr>
                          <w:rFonts w:ascii="HG丸ｺﾞｼｯｸM-PRO" w:eastAsia="HG丸ｺﾞｼｯｸM-PRO" w:hAnsi="HG丸ｺﾞｼｯｸM-PRO" w:cs="ＭＳ 明朝" w:hint="eastAsia"/>
                          <w:sz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</w:rPr>
                        <w:t xml:space="preserve"> ④ 自分が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8"/>
                        </w:rPr>
                        <w:t>役に立つ人間と思え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</w:rPr>
                        <w:t>ない。</w:t>
                      </w:r>
                    </w:p>
                    <w:p w:rsidR="002D3ABA" w:rsidRDefault="008E0ABC" w:rsidP="002D3A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E0ABC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⑤ わけも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疲れたような感じがする。</w:t>
                      </w:r>
                    </w:p>
                    <w:p w:rsidR="008E0ABC" w:rsidRDefault="008E0ABC" w:rsidP="002D3A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E0ABC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⑥ 不眠が続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、生活に支障がある。</w:t>
                      </w:r>
                    </w:p>
                    <w:p w:rsidR="008E0ABC" w:rsidRPr="008E0ABC" w:rsidRDefault="008E0ABC" w:rsidP="002D3A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E0ABC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⑦ 気分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ひどく落ち込んで、自殺について考えることがあ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ABA">
        <w:rPr>
          <w:rFonts w:ascii="HG丸ｺﾞｼｯｸM-PRO" w:eastAsia="HG丸ｺﾞｼｯｸM-PRO" w:hAnsi="HG丸ｺﾞｼｯｸM-PRO"/>
          <w:b/>
          <w:sz w:val="32"/>
        </w:rPr>
        <w:t>～こころの健康を自己チェックしてみませんか？～</w:t>
      </w:r>
    </w:p>
    <w:p w:rsidR="002D3ABA" w:rsidRPr="002D3ABA" w:rsidRDefault="002D3AB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6142E3">
      <w:pPr>
        <w:widowControl/>
        <w:jc w:val="left"/>
      </w:pPr>
    </w:p>
    <w:p w:rsidR="006142E3" w:rsidRDefault="00105FB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35890</wp:posOffset>
                </wp:positionV>
                <wp:extent cx="4352925" cy="1171575"/>
                <wp:effectExtent l="19050" t="19050" r="47625" b="8572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71575"/>
                        </a:xfrm>
                        <a:prstGeom prst="wedgeEllipseCallout">
                          <a:avLst>
                            <a:gd name="adj1" fmla="val 43281"/>
                            <a:gd name="adj2" fmla="val 543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BD5" w:rsidRPr="00C07BD5" w:rsidRDefault="00C07BD5" w:rsidP="00C07B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32" type="#_x0000_t63" style="position:absolute;margin-left:147pt;margin-top:10.7pt;width:342.75pt;height:92.25pt;z-index:25168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" adj="20149,22544" fillcolor="white [3201]" strokecolor="#4472c4 [3208]" strokeweight="1pt">
                <v:textbox>
                  <w:txbxContent>
                    <w:p w:rsidR="00C07BD5" w:rsidRPr="00C07BD5" w:rsidRDefault="00C07BD5" w:rsidP="00C07B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B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3895725" cy="1104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BD5" w:rsidRDefault="00C07BD5" w:rsidP="00C07B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どれかに</w:t>
                            </w:r>
                          </w:p>
                          <w:p w:rsidR="00C07BD5" w:rsidRDefault="00C07BD5" w:rsidP="00C07B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あてはま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場合は、</w:t>
                            </w:r>
                          </w:p>
                          <w:p w:rsidR="00C07BD5" w:rsidRDefault="00C07BD5" w:rsidP="00C07B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07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かかりつけ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や</w:t>
                            </w:r>
                            <w:r w:rsidRPr="00C07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こころの</w:t>
                            </w:r>
                            <w:r w:rsidRPr="00C07B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健康相談（</w:t>
                            </w:r>
                            <w:r w:rsidRPr="00C07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裏面</w:t>
                            </w:r>
                            <w:r w:rsidRPr="00C07B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C07BD5" w:rsidRPr="00C07BD5" w:rsidRDefault="00C07BD5" w:rsidP="00C07B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にご相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ください。</w:t>
                            </w:r>
                          </w:p>
                          <w:p w:rsidR="00C07BD5" w:rsidRPr="00C07BD5" w:rsidRDefault="00C07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margin-left:162pt;margin-top:12.95pt;width:306.75pt;height:8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" filled="f" stroked="f" strokeweight=".5pt">
                <v:textbox>
                  <w:txbxContent>
                    <w:p w:rsidR="00C07BD5" w:rsidRDefault="00C07BD5" w:rsidP="00C07B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どれかに</w:t>
                      </w:r>
                    </w:p>
                    <w:p w:rsidR="00C07BD5" w:rsidRDefault="00C07BD5" w:rsidP="00C07B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あてはま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場合は、</w:t>
                      </w:r>
                    </w:p>
                    <w:p w:rsidR="00C07BD5" w:rsidRDefault="00C07BD5" w:rsidP="00C07B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C07B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かかりつけ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や</w:t>
                      </w:r>
                      <w:r w:rsidRPr="00C07B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こころの</w:t>
                      </w:r>
                      <w:r w:rsidRPr="00C07BD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健康相談（</w:t>
                      </w:r>
                      <w:r w:rsidRPr="00C07B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裏面</w:t>
                      </w:r>
                      <w:r w:rsidRPr="00C07BD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）</w:t>
                      </w:r>
                    </w:p>
                    <w:p w:rsidR="00C07BD5" w:rsidRPr="00C07BD5" w:rsidRDefault="00C07BD5" w:rsidP="00C07B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にご相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ください。</w:t>
                      </w:r>
                    </w:p>
                    <w:p w:rsidR="00C07BD5" w:rsidRPr="00C07BD5" w:rsidRDefault="00C07BD5"/>
                  </w:txbxContent>
                </v:textbox>
              </v:shape>
            </w:pict>
          </mc:Fallback>
        </mc:AlternateContent>
      </w:r>
    </w:p>
    <w:p w:rsidR="006142E3" w:rsidRDefault="006142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07315</wp:posOffset>
                </wp:positionV>
                <wp:extent cx="1047750" cy="819150"/>
                <wp:effectExtent l="19050" t="0" r="19050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E5A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39.75pt;margin-top:8.45pt;width:82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" adj="10800" fillcolor="#5b9bd5 [3204]" strokecolor="#1f4d78 [1604]" strokeweight="1pt"/>
            </w:pict>
          </mc:Fallback>
        </mc:AlternateContent>
      </w:r>
    </w:p>
    <w:p w:rsidR="006142E3" w:rsidRDefault="00C07B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781DF" wp14:editId="683E0E11">
                <wp:simplePos x="0" y="0"/>
                <wp:positionH relativeFrom="margin">
                  <wp:posOffset>104775</wp:posOffset>
                </wp:positionH>
                <wp:positionV relativeFrom="paragraph">
                  <wp:posOffset>1031240</wp:posOffset>
                </wp:positionV>
                <wp:extent cx="5695950" cy="1181100"/>
                <wp:effectExtent l="19050" t="1905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811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E3" w:rsidRDefault="006142E3" w:rsidP="006142E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142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①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⑤のうち２項目以上該当し、毎日の生活に支障がある場合</w:t>
                            </w:r>
                          </w:p>
                          <w:p w:rsidR="006142E3" w:rsidRDefault="006142E3" w:rsidP="006142E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※ 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に該当する場合</w:t>
                            </w:r>
                          </w:p>
                          <w:p w:rsidR="006142E3" w:rsidRPr="006142E3" w:rsidRDefault="006142E3" w:rsidP="006142E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※ 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に該当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781DF" id="角丸四角形 12" o:spid="_x0000_s1034" style="position:absolute;margin-left:8.25pt;margin-top:81.2pt;width:448.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" fillcolor="white [3201]" strokecolor="#4472c4 [3208]" strokeweight="2.25pt">
                <v:stroke joinstyle="miter"/>
                <v:textbox>
                  <w:txbxContent>
                    <w:p w:rsidR="006142E3" w:rsidRDefault="006142E3" w:rsidP="006142E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142E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①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⑤のうち２項目以上該当し、毎日の生活に支障がある場合</w:t>
                      </w:r>
                    </w:p>
                    <w:p w:rsidR="006142E3" w:rsidRDefault="006142E3" w:rsidP="006142E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※ 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に該当する場合</w:t>
                      </w:r>
                    </w:p>
                    <w:p w:rsidR="006142E3" w:rsidRPr="006142E3" w:rsidRDefault="006142E3" w:rsidP="006142E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※ 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に該当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974090</wp:posOffset>
                </wp:positionV>
                <wp:extent cx="5819775" cy="1295400"/>
                <wp:effectExtent l="19050" t="1905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954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24EE4" id="角丸四角形 11" o:spid="_x0000_s1026" style="position:absolute;left:0;text-align:left;margin-left:3.75pt;margin-top:76.7pt;width:458.25pt;height:102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:rsidR="00E560CE" w:rsidRDefault="00E560CE" w:rsidP="007D121D">
      <w:pPr>
        <w:tabs>
          <w:tab w:val="left" w:pos="8250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E560CE" w:rsidRDefault="00073215" w:rsidP="007D121D">
      <w:pPr>
        <w:tabs>
          <w:tab w:val="left" w:pos="8250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419225" cy="1485265"/>
            <wp:effectExtent l="0" t="0" r="9525" b="635"/>
            <wp:wrapNone/>
            <wp:docPr id="105040" name="図 41" descr="illust1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0" name="図 41" descr="illust1444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D121D" w:rsidRDefault="007D121D" w:rsidP="007D121D">
      <w:pPr>
        <w:tabs>
          <w:tab w:val="left" w:pos="8250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:rsidR="000A11CF" w:rsidRPr="00B622F7" w:rsidRDefault="000A11CF" w:rsidP="00B622F7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0A11CF" w:rsidRPr="00B622F7" w:rsidSect="002E74B5">
      <w:headerReference w:type="default" r:id="rId14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99" w:rsidRDefault="00432399" w:rsidP="009C2CB8">
      <w:r>
        <w:separator/>
      </w:r>
    </w:p>
  </w:endnote>
  <w:endnote w:type="continuationSeparator" w:id="0">
    <w:p w:rsidR="00432399" w:rsidRDefault="00432399" w:rsidP="009C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99" w:rsidRDefault="00432399" w:rsidP="009C2CB8">
      <w:r>
        <w:separator/>
      </w:r>
    </w:p>
  </w:footnote>
  <w:footnote w:type="continuationSeparator" w:id="0">
    <w:p w:rsidR="00432399" w:rsidRDefault="00432399" w:rsidP="009C2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DC" w:rsidRDefault="00FF5BDC" w:rsidP="00FD3465">
    <w:pPr>
      <w:pStyle w:val="a4"/>
    </w:pPr>
  </w:p>
  <w:p w:rsidR="00FD3465" w:rsidRPr="00FD3465" w:rsidRDefault="00FD3465" w:rsidP="00FD34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68A5"/>
    <w:multiLevelType w:val="hybridMultilevel"/>
    <w:tmpl w:val="3CECA040"/>
    <w:lvl w:ilvl="0" w:tplc="8648FA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3483E"/>
    <w:multiLevelType w:val="hybridMultilevel"/>
    <w:tmpl w:val="1F822B54"/>
    <w:lvl w:ilvl="0" w:tplc="8DC6720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E023A"/>
    <w:multiLevelType w:val="hybridMultilevel"/>
    <w:tmpl w:val="700CFB9A"/>
    <w:lvl w:ilvl="0" w:tplc="7344883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green" strokecolor="yellow">
      <v:fill color="green" opacity=".5"/>
      <v:stroke color="yellow" weight="1pt"/>
      <v:shadow on="t" type="perspective" color="silver" opacity=".5" origin=",.5" offset="0,0" matrix=",-56756f,,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1C"/>
    <w:rsid w:val="00022428"/>
    <w:rsid w:val="000262F2"/>
    <w:rsid w:val="000378B6"/>
    <w:rsid w:val="000432C8"/>
    <w:rsid w:val="00047DFD"/>
    <w:rsid w:val="00051DB4"/>
    <w:rsid w:val="0006275D"/>
    <w:rsid w:val="00073215"/>
    <w:rsid w:val="00085765"/>
    <w:rsid w:val="000A11CF"/>
    <w:rsid w:val="000A1C4D"/>
    <w:rsid w:val="000B1986"/>
    <w:rsid w:val="000D3644"/>
    <w:rsid w:val="000E63C9"/>
    <w:rsid w:val="000E6924"/>
    <w:rsid w:val="000F09F2"/>
    <w:rsid w:val="00105FBA"/>
    <w:rsid w:val="00114044"/>
    <w:rsid w:val="00133F9A"/>
    <w:rsid w:val="00144551"/>
    <w:rsid w:val="001460D8"/>
    <w:rsid w:val="001739FC"/>
    <w:rsid w:val="00182D52"/>
    <w:rsid w:val="00183E19"/>
    <w:rsid w:val="001A4BD7"/>
    <w:rsid w:val="001B0E16"/>
    <w:rsid w:val="001B685F"/>
    <w:rsid w:val="001B793A"/>
    <w:rsid w:val="001D4575"/>
    <w:rsid w:val="001E03B5"/>
    <w:rsid w:val="001E5AEC"/>
    <w:rsid w:val="001F566F"/>
    <w:rsid w:val="00203B9C"/>
    <w:rsid w:val="00235659"/>
    <w:rsid w:val="00255B6D"/>
    <w:rsid w:val="00272E1C"/>
    <w:rsid w:val="00281499"/>
    <w:rsid w:val="00291C76"/>
    <w:rsid w:val="00294D80"/>
    <w:rsid w:val="002A4C4C"/>
    <w:rsid w:val="002B24A0"/>
    <w:rsid w:val="002C0316"/>
    <w:rsid w:val="002D3ABA"/>
    <w:rsid w:val="002E5D19"/>
    <w:rsid w:val="002E5E36"/>
    <w:rsid w:val="002E74B5"/>
    <w:rsid w:val="002E78FC"/>
    <w:rsid w:val="002F17A9"/>
    <w:rsid w:val="002F689C"/>
    <w:rsid w:val="002F79A0"/>
    <w:rsid w:val="00341C6E"/>
    <w:rsid w:val="0036293A"/>
    <w:rsid w:val="00371225"/>
    <w:rsid w:val="003A37E3"/>
    <w:rsid w:val="003B4242"/>
    <w:rsid w:val="003B69DA"/>
    <w:rsid w:val="003B786F"/>
    <w:rsid w:val="003C0EE2"/>
    <w:rsid w:val="003C64B3"/>
    <w:rsid w:val="003D067F"/>
    <w:rsid w:val="003D798F"/>
    <w:rsid w:val="003E328A"/>
    <w:rsid w:val="003E52EA"/>
    <w:rsid w:val="003F1EAE"/>
    <w:rsid w:val="004114AE"/>
    <w:rsid w:val="00411F1E"/>
    <w:rsid w:val="004217EC"/>
    <w:rsid w:val="0043071F"/>
    <w:rsid w:val="00432399"/>
    <w:rsid w:val="0044460B"/>
    <w:rsid w:val="00461D3F"/>
    <w:rsid w:val="00475482"/>
    <w:rsid w:val="00477CBB"/>
    <w:rsid w:val="004A32AF"/>
    <w:rsid w:val="004C1992"/>
    <w:rsid w:val="004C4AEC"/>
    <w:rsid w:val="004F3A7B"/>
    <w:rsid w:val="0050129D"/>
    <w:rsid w:val="00511854"/>
    <w:rsid w:val="00515AED"/>
    <w:rsid w:val="00516BEC"/>
    <w:rsid w:val="00527967"/>
    <w:rsid w:val="00531DB3"/>
    <w:rsid w:val="00535C13"/>
    <w:rsid w:val="00555608"/>
    <w:rsid w:val="005678C3"/>
    <w:rsid w:val="0059424C"/>
    <w:rsid w:val="005A5252"/>
    <w:rsid w:val="005B4F1D"/>
    <w:rsid w:val="005C2C8D"/>
    <w:rsid w:val="005E167E"/>
    <w:rsid w:val="005E3535"/>
    <w:rsid w:val="005F3A16"/>
    <w:rsid w:val="005F53E9"/>
    <w:rsid w:val="005F7F59"/>
    <w:rsid w:val="006142E3"/>
    <w:rsid w:val="00625F06"/>
    <w:rsid w:val="0063656E"/>
    <w:rsid w:val="00653F2B"/>
    <w:rsid w:val="00654C89"/>
    <w:rsid w:val="006774C8"/>
    <w:rsid w:val="0067772F"/>
    <w:rsid w:val="006977F8"/>
    <w:rsid w:val="006A32CD"/>
    <w:rsid w:val="006D577A"/>
    <w:rsid w:val="006E1B5B"/>
    <w:rsid w:val="006E567D"/>
    <w:rsid w:val="006F6602"/>
    <w:rsid w:val="00704749"/>
    <w:rsid w:val="00704957"/>
    <w:rsid w:val="007223C7"/>
    <w:rsid w:val="007372E3"/>
    <w:rsid w:val="007542E4"/>
    <w:rsid w:val="00775837"/>
    <w:rsid w:val="0078045B"/>
    <w:rsid w:val="007878AB"/>
    <w:rsid w:val="007B0CA3"/>
    <w:rsid w:val="007B19DE"/>
    <w:rsid w:val="007B2ABB"/>
    <w:rsid w:val="007C58F8"/>
    <w:rsid w:val="007C64BA"/>
    <w:rsid w:val="007D121D"/>
    <w:rsid w:val="007D4FF8"/>
    <w:rsid w:val="007E578F"/>
    <w:rsid w:val="008056D3"/>
    <w:rsid w:val="00814261"/>
    <w:rsid w:val="008173B9"/>
    <w:rsid w:val="00822A10"/>
    <w:rsid w:val="008246FB"/>
    <w:rsid w:val="00824898"/>
    <w:rsid w:val="00832FCB"/>
    <w:rsid w:val="00835F61"/>
    <w:rsid w:val="0084271B"/>
    <w:rsid w:val="00851F5B"/>
    <w:rsid w:val="00870B08"/>
    <w:rsid w:val="0087293B"/>
    <w:rsid w:val="008C0EA5"/>
    <w:rsid w:val="008C688B"/>
    <w:rsid w:val="008E0ABC"/>
    <w:rsid w:val="008F361C"/>
    <w:rsid w:val="00914FD5"/>
    <w:rsid w:val="00921D51"/>
    <w:rsid w:val="009423A1"/>
    <w:rsid w:val="00945F81"/>
    <w:rsid w:val="009614EF"/>
    <w:rsid w:val="0096176B"/>
    <w:rsid w:val="00961FF3"/>
    <w:rsid w:val="00981187"/>
    <w:rsid w:val="00983941"/>
    <w:rsid w:val="00991A37"/>
    <w:rsid w:val="00994C82"/>
    <w:rsid w:val="009966EA"/>
    <w:rsid w:val="009A4EB7"/>
    <w:rsid w:val="009B6B38"/>
    <w:rsid w:val="009C2CB8"/>
    <w:rsid w:val="009E2FDE"/>
    <w:rsid w:val="009F1B03"/>
    <w:rsid w:val="009F7D11"/>
    <w:rsid w:val="00A055DF"/>
    <w:rsid w:val="00A0750F"/>
    <w:rsid w:val="00A13424"/>
    <w:rsid w:val="00A13CF4"/>
    <w:rsid w:val="00A2091A"/>
    <w:rsid w:val="00A22EF6"/>
    <w:rsid w:val="00A23456"/>
    <w:rsid w:val="00A3642A"/>
    <w:rsid w:val="00A46B67"/>
    <w:rsid w:val="00A56358"/>
    <w:rsid w:val="00A6289E"/>
    <w:rsid w:val="00A85B1A"/>
    <w:rsid w:val="00A90433"/>
    <w:rsid w:val="00AA3515"/>
    <w:rsid w:val="00AF6007"/>
    <w:rsid w:val="00B007D8"/>
    <w:rsid w:val="00B01D4D"/>
    <w:rsid w:val="00B05C1F"/>
    <w:rsid w:val="00B16990"/>
    <w:rsid w:val="00B27144"/>
    <w:rsid w:val="00B330C0"/>
    <w:rsid w:val="00B40E4F"/>
    <w:rsid w:val="00B622F7"/>
    <w:rsid w:val="00B75719"/>
    <w:rsid w:val="00B825D4"/>
    <w:rsid w:val="00B861DF"/>
    <w:rsid w:val="00B915B1"/>
    <w:rsid w:val="00B96FE4"/>
    <w:rsid w:val="00BA227F"/>
    <w:rsid w:val="00BA4CBA"/>
    <w:rsid w:val="00BD2538"/>
    <w:rsid w:val="00C00099"/>
    <w:rsid w:val="00C0196C"/>
    <w:rsid w:val="00C03D77"/>
    <w:rsid w:val="00C07BD5"/>
    <w:rsid w:val="00C144C7"/>
    <w:rsid w:val="00C542FB"/>
    <w:rsid w:val="00C6269F"/>
    <w:rsid w:val="00C76701"/>
    <w:rsid w:val="00C97451"/>
    <w:rsid w:val="00CB5CDF"/>
    <w:rsid w:val="00CB6E6D"/>
    <w:rsid w:val="00CC01B8"/>
    <w:rsid w:val="00CD04C1"/>
    <w:rsid w:val="00CF5C78"/>
    <w:rsid w:val="00D11127"/>
    <w:rsid w:val="00D14F42"/>
    <w:rsid w:val="00D1773B"/>
    <w:rsid w:val="00D277F7"/>
    <w:rsid w:val="00D349E2"/>
    <w:rsid w:val="00D3519F"/>
    <w:rsid w:val="00D37373"/>
    <w:rsid w:val="00D63B40"/>
    <w:rsid w:val="00D6584E"/>
    <w:rsid w:val="00D76440"/>
    <w:rsid w:val="00D90412"/>
    <w:rsid w:val="00D93FB4"/>
    <w:rsid w:val="00DD6E57"/>
    <w:rsid w:val="00E20EFB"/>
    <w:rsid w:val="00E2363E"/>
    <w:rsid w:val="00E26343"/>
    <w:rsid w:val="00E279E6"/>
    <w:rsid w:val="00E4035F"/>
    <w:rsid w:val="00E53566"/>
    <w:rsid w:val="00E53E05"/>
    <w:rsid w:val="00E560CE"/>
    <w:rsid w:val="00E60F57"/>
    <w:rsid w:val="00EB1472"/>
    <w:rsid w:val="00EB3BDA"/>
    <w:rsid w:val="00EC0140"/>
    <w:rsid w:val="00EE2F95"/>
    <w:rsid w:val="00F0598B"/>
    <w:rsid w:val="00F066BF"/>
    <w:rsid w:val="00F13C17"/>
    <w:rsid w:val="00F27DF9"/>
    <w:rsid w:val="00F3451B"/>
    <w:rsid w:val="00F37368"/>
    <w:rsid w:val="00F3773C"/>
    <w:rsid w:val="00F43AA6"/>
    <w:rsid w:val="00F46EEC"/>
    <w:rsid w:val="00F507D7"/>
    <w:rsid w:val="00F62448"/>
    <w:rsid w:val="00F852CF"/>
    <w:rsid w:val="00F85576"/>
    <w:rsid w:val="00FA3F26"/>
    <w:rsid w:val="00FA4621"/>
    <w:rsid w:val="00FC1A79"/>
    <w:rsid w:val="00FC7330"/>
    <w:rsid w:val="00FD24E5"/>
    <w:rsid w:val="00FD3465"/>
    <w:rsid w:val="00FE51FD"/>
    <w:rsid w:val="00FF193F"/>
    <w:rsid w:val="00FF55AC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green" strokecolor="yellow">
      <v:fill color="green" opacity=".5"/>
      <v:stroke color="yellow" weight="1pt"/>
      <v:shadow on="t" type="perspective" color="silver" opacity=".5" origin=",.5" offset="0,0" matrix=",-56756f,,.5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236E3-C889-4038-80ED-2AAA476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E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2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2CB8"/>
    <w:rPr>
      <w:kern w:val="2"/>
      <w:sz w:val="21"/>
      <w:szCs w:val="24"/>
    </w:rPr>
  </w:style>
  <w:style w:type="paragraph" w:styleId="a6">
    <w:name w:val="footer"/>
    <w:basedOn w:val="a"/>
    <w:link w:val="a7"/>
    <w:rsid w:val="009C2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2CB8"/>
    <w:rPr>
      <w:kern w:val="2"/>
      <w:sz w:val="21"/>
      <w:szCs w:val="24"/>
    </w:rPr>
  </w:style>
  <w:style w:type="paragraph" w:styleId="a8">
    <w:name w:val="Balloon Text"/>
    <w:basedOn w:val="a"/>
    <w:link w:val="a9"/>
    <w:rsid w:val="00CD04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04C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560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2A4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53E9-F49A-427B-986B-02FC063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こ　こ　ろ　の　健　康　相　談」</vt:lpstr>
      <vt:lpstr>「こ　こ　ろ　の　健　康　相　談」</vt:lpstr>
    </vt:vector>
  </TitlesOfParts>
  <Company>福岡県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こ　こ　ろ　の　健　康　相　談」</dc:title>
  <dc:subject/>
  <dc:creator>福岡県</dc:creator>
  <cp:keywords/>
  <cp:lastModifiedBy>福岡県</cp:lastModifiedBy>
  <cp:revision>9</cp:revision>
  <cp:lastPrinted>2025-12-08T02:53:00Z</cp:lastPrinted>
  <dcterms:created xsi:type="dcterms:W3CDTF">2023-12-04T03:06:00Z</dcterms:created>
  <dcterms:modified xsi:type="dcterms:W3CDTF">2025-12-08T02:54:00Z</dcterms:modified>
</cp:coreProperties>
</file>